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8477AB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8477AB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39F1D1DB" w:rsidR="00B16151" w:rsidRDefault="00420D5C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7F8691F8" w:rsidR="00991AD5" w:rsidRDefault="00420D5C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875753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875754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875755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875756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875757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875758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875759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875760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4874A17E" w:rsidR="00921ECE" w:rsidRDefault="00420D5C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6BF898DC" w:rsidR="00270FC9" w:rsidRDefault="00420D5C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2E3B4EDA" w:rsidR="00D673D7" w:rsidRDefault="00420D5C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0FF032B8" w:rsidR="00C957DF" w:rsidRDefault="00420D5C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4BC9426A" w:rsidR="00AF4EAF" w:rsidRDefault="00420D5C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741E64F6" w:rsidR="00F76595" w:rsidRDefault="00420D5C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>mikroC PRO for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5B1DA9C2" w:rsidR="00E72CDD" w:rsidRDefault="00420D5C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7633A91E" w:rsidR="00947932" w:rsidRDefault="00420D5C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7F2B2B05" w:rsidR="00E7136A" w:rsidRDefault="00420D5C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az MSB-től az LSB-ig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4708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emulated</w:t>
      </w:r>
      <w:r w:rsidR="003327F4" w:rsidRPr="003327F4">
        <w:rPr>
          <w:i/>
          <w:iCs/>
        </w:rPr>
        <w:noBreakHyphen/>
        <w:t>system/emulation/examples/hmi</w:t>
      </w:r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6F562878" w:rsidR="00F41F24" w:rsidRDefault="00420D5C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>Static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2AA0854C" w:rsidR="006B2B65" w:rsidRDefault="00420D5C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7B6C56">
        <w:t>. ábra</w:t>
      </w:r>
      <w:bookmarkEnd w:id="46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</w:t>
      </w:r>
      <w:r w:rsidR="00F811FA" w:rsidRPr="001C7C3F">
        <w:rPr>
          <w:bCs/>
        </w:rPr>
        <w:t>2</w:t>
      </w:r>
      <w:r w:rsidR="00F811FA" w:rsidRPr="001C7C3F">
        <w:rPr>
          <w:bCs/>
        </w:rPr>
        <w:t>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1C7C3F" w:rsidRPr="001C7C3F" w14:paraId="0409DA64" w14:textId="77777777" w:rsidTr="001C7C3F">
        <w:tc>
          <w:tcPr>
            <w:tcW w:w="1666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1667" w:type="pct"/>
            <w:vAlign w:val="center"/>
          </w:tcPr>
          <w:p w14:paraId="0D1E0B43" w14:textId="7CB055AA" w:rsidR="001C7C3F" w:rsidRPr="001C7C3F" w:rsidRDefault="001C7C3F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54A2C91A" w14:textId="0F57F3D3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TYLEREF 2 \s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.2</w:t>
            </w:r>
            <w:r w:rsidR="00E3232B">
              <w:rPr>
                <w:bCs/>
              </w:rPr>
              <w:fldChar w:fldCharType="end"/>
            </w:r>
            <w:r w:rsidR="00E3232B">
              <w:rPr>
                <w:bCs/>
              </w:rPr>
              <w:t>.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EQ egyenlet \* ARABIC \s 2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1</w:t>
            </w:r>
            <w:r w:rsidR="00E3232B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</w:t>
      </w:r>
      <w:r w:rsidR="00C768CD">
        <w:rPr>
          <w:noProof/>
        </w:rPr>
        <w:t>.</w:t>
      </w:r>
      <w:r w:rsidR="00C768CD">
        <w:rPr>
          <w:noProof/>
        </w:rPr>
        <w:t>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3.2.3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F811FA" w:rsidRPr="001C7C3F" w14:paraId="7563DE35" w14:textId="77777777" w:rsidTr="0002783A">
        <w:tc>
          <w:tcPr>
            <w:tcW w:w="1666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-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08BA7D41" w14:textId="2DBD4074" w:rsidR="00F811FA" w:rsidRPr="001C7C3F" w:rsidRDefault="00F811FA" w:rsidP="0022479A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TYLEREF 2 \s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.2</w:t>
            </w:r>
            <w:r w:rsidR="00E3232B">
              <w:rPr>
                <w:bCs/>
              </w:rPr>
              <w:fldChar w:fldCharType="end"/>
            </w:r>
            <w:r w:rsidR="00E3232B">
              <w:rPr>
                <w:bCs/>
              </w:rPr>
              <w:t>.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EQ egyenlet \* ARABIC \s 2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2</w:t>
            </w:r>
            <w:r w:rsidR="00E3232B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02783A" w:rsidRPr="001C7C3F" w14:paraId="09F10FA6" w14:textId="77777777" w:rsidTr="0002783A">
        <w:tc>
          <w:tcPr>
            <w:tcW w:w="1666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66DEEBC9" w14:textId="6F5EED8D" w:rsidR="0002783A" w:rsidRDefault="0002783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02783A" w:rsidRPr="001C7C3F" w14:paraId="63D7CDF7" w14:textId="77777777" w:rsidTr="0002783A">
        <w:tc>
          <w:tcPr>
            <w:tcW w:w="1666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126E897C" w14:textId="154E6098" w:rsidR="0002783A" w:rsidRPr="001C7C3F" w:rsidRDefault="0002783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359D050F" w14:textId="7FCAB2BD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TYLEREF 2 \s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.2</w:t>
            </w:r>
            <w:r w:rsidR="00E3232B">
              <w:rPr>
                <w:bCs/>
              </w:rPr>
              <w:fldChar w:fldCharType="end"/>
            </w:r>
            <w:r w:rsidR="00E3232B">
              <w:rPr>
                <w:bCs/>
              </w:rPr>
              <w:t>.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EQ egyenlet \* ARABIC \s 2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</w:t>
            </w:r>
            <w:r w:rsidR="00E3232B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00032DE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>, illetve a szerszám működését vizualizáló mozgóképnek 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9E0B51">
        <w:rPr>
          <w:noProof/>
        </w:rPr>
        <w:t>3.3</w:t>
      </w:r>
      <w:r w:rsidR="009E0B51">
        <w:t>.</w:t>
      </w:r>
      <w:r w:rsidR="009E0B51">
        <w:rPr>
          <w:noProof/>
        </w:rPr>
        <w:t>1</w:t>
      </w:r>
      <w:r w:rsidR="009E0B5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71164067"/>
    <w:p w14:paraId="7268C4AC" w14:textId="4559DFC2" w:rsidR="00ED3EBB" w:rsidRDefault="00420D5C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9E0B51">
        <w:t>. ábra</w:t>
      </w:r>
      <w:bookmarkEnd w:id="53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4E09A462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>Bitmap S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Az elrendezés mellett a rétegezésre is ügyelni kell, ugyanis az az elem, amelyik feljebb van, eltakarja az alatta levőket, ezért az elemeknek a </w:t>
      </w:r>
      <w:r w:rsidRPr="00481071">
        <w:t>FAB Configuration ablak Elements fülén található Elements list</w:t>
      </w:r>
      <w:r>
        <w:t xml:space="preserve">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65CA9848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koordinátáik 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420D5C">
      <w:pPr>
        <w:keepNext/>
        <w:spacing w:before="120"/>
      </w:pPr>
      <w:r>
        <w:rPr>
          <w:noProof/>
        </w:rPr>
        <w:drawing>
          <wp:inline distT="0" distB="0" distL="0" distR="0" wp14:anchorId="51DE14B1" wp14:editId="746D8C28">
            <wp:extent cx="5371465" cy="4099560"/>
            <wp:effectExtent l="0" t="0" r="63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166307"/>
    <w:p w14:paraId="457F0C84" w14:textId="03AE4CAC" w:rsidR="00420D5C" w:rsidRDefault="00420D5C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54"/>
      <w:r>
        <w:t xml:space="preserve">: </w:t>
      </w:r>
      <w:r w:rsidR="00884F58" w:rsidRPr="00884F58">
        <w:t>A feladatot kidolgozását jelentő vizualizáció</w:t>
      </w:r>
    </w:p>
    <w:p w14:paraId="0F9DF7CE" w14:textId="77777777" w:rsidR="00CF7D11" w:rsidRDefault="000E6003" w:rsidP="000E6003">
      <w:pPr>
        <w:ind w:firstLine="709"/>
      </w:pPr>
      <w:bookmarkStart w:id="55" w:name="_Ref70785275"/>
      <w:bookmarkStart w:id="56" w:name="_Toc70899218"/>
      <w:r>
        <w:t>A BORIS blokkjai között megtalálható számláló</w:t>
      </w:r>
      <w:r w:rsidR="004F1E8C">
        <w:t xml:space="preserve"> (</w:t>
      </w:r>
      <w:r w:rsidR="004F1E8C" w:rsidRPr="00A603F8">
        <w:rPr>
          <w:lang w:val="en-US"/>
        </w:rPr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>újraindulna</w:t>
      </w:r>
      <w:r w:rsidR="008C1611" w:rsidRPr="008C1611">
        <w:t xml:space="preserve">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B83740">
        <w:t>tárolásá</w:t>
      </w:r>
      <w:r w:rsidR="000D7C15">
        <w:t>ra</w:t>
      </w:r>
      <w:r w:rsidR="0020784E">
        <w:t>, és egy számláló logikára a következő érték előállításához</w:t>
      </w:r>
      <w:r w:rsidR="000D7C15">
        <w:t>.</w:t>
      </w:r>
    </w:p>
    <w:p w14:paraId="57B08956" w14:textId="6DC480D4" w:rsidR="00CF7D11" w:rsidRDefault="00CF7D11" w:rsidP="000E6003">
      <w:pPr>
        <w:ind w:firstLine="709"/>
      </w:pPr>
      <w:r w:rsidRPr="00CF7D11">
        <w:t>A képkockák indexelését végző számlálónak</w:t>
      </w:r>
      <w:r>
        <w:t xml:space="preserve"> ()</w:t>
      </w:r>
      <w:r w:rsidRPr="00CF7D11">
        <w:t xml:space="preserve"> a 0</w:t>
      </w:r>
      <w:r>
        <w:t>-</w:t>
      </w:r>
      <w:r w:rsidRPr="00CF7D11">
        <w:t>1</w:t>
      </w:r>
      <w:r>
        <w:t>-</w:t>
      </w:r>
      <w:r w:rsidRPr="00CF7D11">
        <w:t>2 sorozatot kell</w:t>
      </w:r>
      <w:r w:rsidR="0001579E">
        <w:t xml:space="preserve"> folyamatosan</w:t>
      </w:r>
      <w:r w:rsidRPr="00CF7D11">
        <w:t xml:space="preserve"> ismételnie mindaddig, amíg az engedélyező bemenetén magas logikai </w:t>
      </w:r>
      <w:r w:rsidR="0001579E">
        <w:t>szint</w:t>
      </w:r>
      <w:r w:rsidRPr="00CF7D11">
        <w:t xml:space="preserve"> </w:t>
      </w:r>
      <w:r w:rsidRPr="00CF7D11">
        <w:lastRenderedPageBreak/>
        <w:t>van</w:t>
      </w:r>
      <w:r>
        <w:t>.</w:t>
      </w:r>
      <w:r w:rsidR="007178BA">
        <w:t xml:space="preserve"> Ennek a számlálónak mindössze két flip-flopra van szüksége</w:t>
      </w:r>
      <w:r w:rsidR="007178BA" w:rsidRPr="007178BA">
        <w:t xml:space="preserve"> </w:t>
      </w:r>
      <w:r w:rsidR="007178BA">
        <w:t>az aktuális érték tárolására</w:t>
      </w:r>
      <w:r w:rsidR="007178BA">
        <w:t>, mivel a számsorozat mindegyik eleme kifejezhető két biten.</w:t>
      </w:r>
      <w:r w:rsidR="001F79F5">
        <w:t xml:space="preserve"> A következő értéket előállító függvény pedig megegyezik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</w:t>
      </w:r>
      <w:r w:rsidR="00E3232B" w:rsidRPr="00E3232B">
        <w:t>.3.1</w:t>
      </w:r>
      <w:r w:rsidR="00E3232B" w:rsidRPr="001C7C3F">
        <w:rPr>
          <w:bCs/>
        </w:rPr>
        <w:t>)</w:t>
      </w:r>
      <w:r w:rsidR="00E3232B">
        <w:fldChar w:fldCharType="end"/>
      </w:r>
      <w:r w:rsidR="001F79F5">
        <w:t xml:space="preserve"> függvénnye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E3232B" w:rsidRPr="001C7C3F" w14:paraId="76A52BD4" w14:textId="77777777" w:rsidTr="00E3232B">
        <w:tc>
          <w:tcPr>
            <w:tcW w:w="1666" w:type="pct"/>
            <w:vAlign w:val="center"/>
          </w:tcPr>
          <w:p w14:paraId="4E14E79E" w14:textId="77777777" w:rsidR="00E3232B" w:rsidRPr="001C7C3F" w:rsidRDefault="00E3232B" w:rsidP="002744A3">
            <w:pPr>
              <w:jc w:val="left"/>
            </w:pPr>
          </w:p>
        </w:tc>
        <w:tc>
          <w:tcPr>
            <w:tcW w:w="1667" w:type="pct"/>
            <w:vAlign w:val="center"/>
          </w:tcPr>
          <w:p w14:paraId="130674F0" w14:textId="0517CCD1" w:rsidR="00E3232B" w:rsidRPr="001C7C3F" w:rsidRDefault="00E3232B" w:rsidP="002744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67" w:type="pct"/>
            <w:vAlign w:val="center"/>
          </w:tcPr>
          <w:p w14:paraId="79C0DB2C" w14:textId="5E4D4372" w:rsidR="00E3232B" w:rsidRPr="001C7C3F" w:rsidRDefault="00E3232B" w:rsidP="00E3232B">
            <w:pPr>
              <w:jc w:val="right"/>
              <w:rPr>
                <w:bCs/>
              </w:rPr>
            </w:pPr>
            <w:bookmarkStart w:id="57" w:name="_Ref71257033"/>
            <w:r w:rsidRPr="001C7C3F">
              <w:rPr>
                <w:bCs/>
              </w:rPr>
              <w:t>(</w:t>
            </w:r>
            <w:r w:rsidRPr="00E3232B">
              <w:fldChar w:fldCharType="begin"/>
            </w:r>
            <w:r w:rsidRPr="00E3232B">
              <w:instrText xml:space="preserve"> STYLEREF 2 \s </w:instrText>
            </w:r>
            <w:r w:rsidRPr="00E3232B">
              <w:fldChar w:fldCharType="separate"/>
            </w:r>
            <w:r w:rsidRPr="00E3232B">
              <w:t>3.3</w:t>
            </w:r>
            <w:r w:rsidRPr="00E3232B">
              <w:fldChar w:fldCharType="end"/>
            </w:r>
            <w:r w:rsidRPr="00E3232B">
              <w:t>.</w:t>
            </w:r>
            <w:r w:rsidRPr="00E3232B">
              <w:fldChar w:fldCharType="begin"/>
            </w:r>
            <w:r w:rsidRPr="00E3232B">
              <w:instrText xml:space="preserve"> SEQ egyenlet \* ARABIC \s 2 </w:instrText>
            </w:r>
            <w:r w:rsidRPr="00E3232B">
              <w:fldChar w:fldCharType="separate"/>
            </w:r>
            <w:r w:rsidRPr="00E3232B">
              <w:t>1</w:t>
            </w:r>
            <w:r w:rsidRPr="00E3232B">
              <w:fldChar w:fldCharType="end"/>
            </w:r>
            <w:r w:rsidRPr="001C7C3F">
              <w:rPr>
                <w:bCs/>
              </w:rPr>
              <w:t>)</w:t>
            </w:r>
            <w:bookmarkEnd w:id="57"/>
          </w:p>
        </w:tc>
      </w:tr>
    </w:tbl>
    <w:p w14:paraId="653D6DCE" w14:textId="118BF6EC" w:rsidR="008A1094" w:rsidRP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.3.1</w:t>
      </w:r>
      <w:r w:rsidR="00E3232B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 xml:space="preserve">függvényt két különálló blokkal megvalósítani, ahol az első csak növeli a bemenetét eggyel, a második 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Pr="001C7C3F">
        <w:rPr>
          <w:bCs/>
        </w:rPr>
        <w:t>(</w:t>
      </w:r>
      <w:r>
        <w:rPr>
          <w:noProof/>
        </w:rPr>
        <w:t>3.2</w:t>
      </w:r>
      <w:r>
        <w:t>.</w:t>
      </w:r>
      <w:r>
        <w:rPr>
          <w:noProof/>
        </w:rPr>
        <w:t>2</w:t>
      </w:r>
      <w:r w:rsidRPr="001C7C3F">
        <w:rPr>
          <w:bCs/>
        </w:rPr>
        <w:t>)</w:t>
      </w:r>
      <w:r>
        <w:fldChar w:fldCharType="end"/>
      </w:r>
      <w:r>
        <w:t xml:space="preserve"> behelyettesítést</w:t>
      </w:r>
      <w:r>
        <w:t xml:space="preserve"> alkalmazva elvégzi a maradékképzést.</w:t>
      </w:r>
    </w:p>
    <w:p w14:paraId="2D9F55A0" w14:textId="77777777" w:rsidR="00CF7D11" w:rsidRDefault="00CF7D11" w:rsidP="000E6003">
      <w:pPr>
        <w:ind w:firstLine="709"/>
      </w:pPr>
    </w:p>
    <w:p w14:paraId="76C1DA14" w14:textId="3E8B33A8" w:rsidR="00CF7D11" w:rsidRDefault="00CF7D11" w:rsidP="000E6003">
      <w:pPr>
        <w:ind w:firstLine="709"/>
      </w:pPr>
      <w:r>
        <w:t>A</w:t>
      </w:r>
      <w:r w:rsidRPr="00CF7D11">
        <w:t xml:space="preserve"> mozgatást működtető számlálónak </w:t>
      </w:r>
      <w:r>
        <w:t>() két hatérérték</w:t>
      </w:r>
      <w:r w:rsidRPr="00CF7D11">
        <w:t xml:space="preserve"> között kell oda-vissza számolnia, attól függően, hogy a bemenetének milyen előjel van megadva</w:t>
      </w:r>
      <w:r>
        <w:t>, és fel kell függesztenie a számolást, ha elérte valamelyik határértékét.</w:t>
      </w:r>
    </w:p>
    <w:p w14:paraId="7D498433" w14:textId="7F641E83" w:rsidR="001E5492" w:rsidRDefault="001E5492" w:rsidP="000E6003">
      <w:pPr>
        <w:ind w:firstLine="709"/>
      </w:pPr>
      <w:r>
        <w:t xml:space="preserve">… ez esetben a 15 azt jelenti, hogy a szerszám 15 különböző helyzetet tud felvenni az X vagy az Y tengely mentén. </w:t>
      </w:r>
      <w:r w:rsidR="00D41F8C">
        <w:t>Ez</w:t>
      </w:r>
      <w:r>
        <w:t xml:space="preserve"> természetesen növelhető, amitől </w:t>
      </w:r>
      <w:r w:rsidR="00D41F8C">
        <w:t xml:space="preserve">simább </w:t>
      </w:r>
      <w:r>
        <w:t xml:space="preserve">lesz </w:t>
      </w:r>
      <w:r w:rsidR="005935C0">
        <w:t>a mozgás</w:t>
      </w:r>
      <w:r w:rsidR="00147477">
        <w:t>, de érdemes figyelembe venni az ezzel</w:t>
      </w:r>
      <w:r w:rsidR="00542F19">
        <w:t xml:space="preserve"> </w:t>
      </w:r>
      <w:r w:rsidR="00147477">
        <w:t>járó extra terhelést</w:t>
      </w:r>
      <w:r w:rsidR="00542F19">
        <w:t>,</w:t>
      </w:r>
      <w:r w:rsidR="00147477">
        <w:t xml:space="preserve"> amit a futtatókörnyezetnek el kell szenvednie.</w:t>
      </w:r>
    </w:p>
    <w:p w14:paraId="4FCF52DB" w14:textId="77777777" w:rsidR="00CF7D11" w:rsidRDefault="00CF7D11" w:rsidP="000E6003">
      <w:pPr>
        <w:ind w:firstLine="709"/>
      </w:pPr>
    </w:p>
    <w:p w14:paraId="2D299067" w14:textId="77777777" w:rsidR="00CF7D11" w:rsidRDefault="00CF7D11" w:rsidP="000E6003">
      <w:pPr>
        <w:ind w:firstLine="709"/>
      </w:pPr>
    </w:p>
    <w:p w14:paraId="3C282A85" w14:textId="77777777" w:rsidR="00CF7D11" w:rsidRDefault="00CF7D11" w:rsidP="000E6003">
      <w:pPr>
        <w:ind w:firstLine="709"/>
      </w:pPr>
    </w:p>
    <w:p w14:paraId="44784BDB" w14:textId="77777777" w:rsidR="00B10060" w:rsidRDefault="00B10060" w:rsidP="000E6003">
      <w:pPr>
        <w:ind w:firstLine="709"/>
      </w:pPr>
    </w:p>
    <w:p w14:paraId="28A5E2E7" w14:textId="77777777" w:rsidR="0020784E" w:rsidRDefault="0020784E" w:rsidP="000E6003">
      <w:pPr>
        <w:ind w:firstLine="709"/>
      </w:pPr>
    </w:p>
    <w:p w14:paraId="722316DF" w14:textId="693EC8AF" w:rsidR="00CB3B74" w:rsidRDefault="00CB3B74" w:rsidP="000E6003">
      <w:pPr>
        <w:ind w:firstLine="709"/>
      </w:pPr>
      <w:r>
        <w:t xml:space="preserve"> </w:t>
      </w:r>
      <w:r w:rsidR="004F3822">
        <w:t xml:space="preserve">nagyon </w:t>
      </w:r>
      <w:r w:rsidR="004F3822" w:rsidRPr="004F3822">
        <w:t>leegyszerűsítve</w:t>
      </w:r>
      <w:r w:rsidR="004F3822" w:rsidRPr="004F3822">
        <w:t xml:space="preserve"> </w:t>
      </w:r>
      <w:r>
        <w:t>az aktuális értékének tárolására alkalmas memóriából és a következő értékét előállító logikából áll</w:t>
      </w:r>
      <w:r w:rsidR="004F3822">
        <w:t>. A BORIS blokkjaival a tárolást flip-</w:t>
      </w:r>
      <w:r w:rsidR="007E7F56" w:rsidRPr="007E7F56">
        <w:t xml:space="preserve">flopok </w:t>
      </w:r>
      <w:r w:rsidR="004F3822">
        <w:t xml:space="preserve">segítségével, a következő értéket előállító logikát pedig logikai kapukkal vagy függvényekkel </w:t>
      </w:r>
      <w:r w:rsidR="004F3822">
        <w:t>lehet megvalósítani</w:t>
      </w:r>
      <w:r w:rsidR="004F3822">
        <w:t>.</w:t>
      </w:r>
    </w:p>
    <w:p w14:paraId="0F473CED" w14:textId="77777777" w:rsidR="004F1E8C" w:rsidRDefault="004F1E8C" w:rsidP="000E6003">
      <w:pPr>
        <w:ind w:firstLine="709"/>
      </w:pPr>
    </w:p>
    <w:p w14:paraId="1BE09E02" w14:textId="0341D2F9" w:rsidR="000E6003" w:rsidRDefault="000E6003" w:rsidP="000E6003">
      <w:pPr>
        <w:ind w:firstLine="709"/>
      </w:pPr>
      <w:r>
        <w:t xml:space="preserve">. Mindezek ellenére az animációk igényeit ez sem képes teljes mértékben kielégíteni, ezért a számlálást másként kell megvalósítani. A cél az, hogy a számláló azonos időközönként egy tetszőleges kifejezés segítségével módosítsa az aktuális értékét, és a számlálást bármikor fel lehessen függeszteni majd folytatni. Ehhez valójában flip-flopokra, órajel generátorra, kapcsolókra és funkcióblokkokra van szükség. A flip-flopok a számláló aktuális értékének tárolásához kellenek, a funkcióblokkok segítségével valósítható meg az aktuális és a következő értékek közötti matematikai összefüggés, az </w:t>
      </w:r>
      <w:r>
        <w:lastRenderedPageBreak/>
        <w:t>órajel a számláló működtetésére szolgál, a kapcsolók pedig a számláló felfüggesztését teszik lehetővé.</w:t>
      </w:r>
    </w:p>
    <w:p w14:paraId="131A61A2" w14:textId="77777777" w:rsidR="000E6003" w:rsidRDefault="000E6003" w:rsidP="000E6003">
      <w:pPr>
        <w:ind w:firstLine="709"/>
      </w:pPr>
    </w:p>
    <w:p w14:paraId="76205273" w14:textId="77777777" w:rsidR="000E6003" w:rsidRDefault="000E6003" w:rsidP="000E6003">
      <w:pPr>
        <w:ind w:firstLine="709"/>
      </w:pPr>
    </w:p>
    <w:p w14:paraId="5107F45F" w14:textId="77777777" w:rsidR="000E6003" w:rsidRDefault="000E6003" w:rsidP="000E6003">
      <w:pPr>
        <w:ind w:firstLine="709"/>
      </w:pPr>
      <w:r>
        <w:t xml:space="preserve"> és ezt küldje ki a kimenetére. Ez a legegyszerűbben flip-flopokkal és egy órajel generátorral valósítható meg, ahol a flip-flopoknak a kimenetei funkcióblokkokon keresztül vissza vannak kötve a bemeneteikre. Vagyis a számláló aktuális értéke  </w:t>
      </w:r>
    </w:p>
    <w:p w14:paraId="3936BE3F" w14:textId="77777777" w:rsidR="000E6003" w:rsidRDefault="000E6003" w:rsidP="000E6003">
      <w:pPr>
        <w:ind w:firstLine="709"/>
      </w:pPr>
    </w:p>
    <w:p w14:paraId="042D59A5" w14:textId="77777777" w:rsidR="000E6003" w:rsidRDefault="000E6003" w:rsidP="000E6003">
      <w:pPr>
        <w:ind w:firstLine="709"/>
      </w:pPr>
      <w:r>
        <w:t xml:space="preserve">Az azonos időközönként frissülő tárolt érték legegyszerűbben flip-flopokkal és egy órajel generátorral valósítható meg, ahol </w:t>
      </w:r>
    </w:p>
    <w:p w14:paraId="5AD4D1DA" w14:textId="77777777" w:rsidR="000E6003" w:rsidRDefault="000E6003" w:rsidP="000E6003">
      <w:pPr>
        <w:ind w:firstLine="709"/>
      </w:pPr>
    </w:p>
    <w:p w14:paraId="318379E7" w14:textId="77777777" w:rsidR="000E6003" w:rsidRDefault="000E6003" w:rsidP="000E6003">
      <w:pPr>
        <w:ind w:firstLine="709"/>
      </w:pPr>
      <w:r>
        <w:t xml:space="preserve"> egy olyan megoldás szükséges, aminek a kimenete igény szerint teszteszabható. </w:t>
      </w:r>
    </w:p>
    <w:p w14:paraId="1BE8675D" w14:textId="77777777" w:rsidR="000E6003" w:rsidRDefault="000E6003" w:rsidP="000E6003">
      <w:pPr>
        <w:ind w:firstLine="709"/>
      </w:pPr>
    </w:p>
    <w:p w14:paraId="3DD22976" w14:textId="77777777" w:rsidR="000E6003" w:rsidRDefault="000E6003" w:rsidP="000E6003">
      <w:pPr>
        <w:ind w:firstLine="709"/>
      </w:pPr>
      <w:r>
        <w:t>Kihasználva a szuperblokkok adta lehetőségeket, mindössze két számlálót kell megvalósítani az animációk működtetésére. Habár a BORIS úgyszintén rendelkezik egy számláló blokkal, annak a képességei nem sokban haladják meg a FAB időzítőinek képességeit, így a jelen feladatra nem is használható fel.</w:t>
      </w:r>
    </w:p>
    <w:p w14:paraId="428D6311" w14:textId="77777777" w:rsidR="000E6003" w:rsidRDefault="000E6003" w:rsidP="000E6003">
      <w:pPr>
        <w:ind w:firstLine="709"/>
      </w:pPr>
    </w:p>
    <w:p w14:paraId="451E5CCA" w14:textId="77777777" w:rsidR="000E6003" w:rsidRDefault="000E6003" w:rsidP="000E6003">
      <w:pPr>
        <w:ind w:firstLine="709"/>
      </w:pPr>
      <w:r>
        <w:t xml:space="preserve"> A képkockák indexelését végző számlálónak a 0</w:t>
      </w:r>
      <w:r>
        <w:noBreakHyphen/>
        <w:t>1</w:t>
      </w:r>
      <w:r>
        <w:noBreakHyphen/>
        <w:t>2 sorozatot kell ismételnie mindaddig, amíg az engedélyező bemenetén magas logikai érték van, a mozgatást működtető számlálónak pedig két érték között kell oda-vissza számolnia, attól függően, hogy a bemenetének milyen előjel van megadva. Mindkét számláló alapelve az, hogy azonos időközönként egy kifejezés segítségével módosítsa az aktuális értékét.</w:t>
      </w:r>
    </w:p>
    <w:p w14:paraId="38DA9484" w14:textId="77777777" w:rsidR="000E6003" w:rsidRDefault="000E6003" w:rsidP="000E6003">
      <w:pPr>
        <w:ind w:firstLine="709"/>
      </w:pPr>
    </w:p>
    <w:p w14:paraId="34804B58" w14:textId="77777777" w:rsidR="000E6003" w:rsidRDefault="000E6003" w:rsidP="000E6003">
      <w:pPr>
        <w:ind w:firstLine="709"/>
      </w:pPr>
    </w:p>
    <w:p w14:paraId="38D73C12" w14:textId="77777777" w:rsidR="000E6003" w:rsidRDefault="000E6003" w:rsidP="000E6003">
      <w:pPr>
        <w:ind w:firstLine="709"/>
      </w:pPr>
      <w:r>
        <w:t xml:space="preserve">, de mivel a BORIS blokkjai között található számláló csak kicsivel tud többet, mint a FAB számlálói, ezért erre a célra </w:t>
      </w:r>
    </w:p>
    <w:p w14:paraId="342854DC" w14:textId="77777777" w:rsidR="000E6003" w:rsidRDefault="000E6003" w:rsidP="000E6003">
      <w:pPr>
        <w:ind w:firstLine="709"/>
      </w:pPr>
    </w:p>
    <w:p w14:paraId="0A4C38FE" w14:textId="77777777" w:rsidR="000E6003" w:rsidRDefault="000E6003" w:rsidP="000E6003">
      <w:pPr>
        <w:ind w:firstLine="709"/>
      </w:pPr>
    </w:p>
    <w:p w14:paraId="29331D2D" w14:textId="77777777" w:rsidR="000E6003" w:rsidRDefault="000E6003" w:rsidP="000E6003">
      <w:pPr>
        <w:ind w:firstLine="709"/>
      </w:pPr>
      <w:r>
        <w:t>, viszont mindkét számláló esetén szükség van egy alapelvre, ami szerint a számlálás egyáltalán működhet. A BORIS blokkjai között ugyan van számláló, de a FAB számlálóihoz hasonlóan elég kevés beállítási lehetőséggel rendelkezik.</w:t>
      </w:r>
    </w:p>
    <w:p w14:paraId="28F303F7" w14:textId="77777777" w:rsidR="000E6003" w:rsidRDefault="000E6003" w:rsidP="000E6003">
      <w:pPr>
        <w:ind w:firstLine="709"/>
      </w:pPr>
    </w:p>
    <w:p w14:paraId="0DEBF28D" w14:textId="77777777" w:rsidR="000E6003" w:rsidRDefault="000E6003" w:rsidP="000E6003">
      <w:pPr>
        <w:ind w:firstLine="709"/>
      </w:pPr>
    </w:p>
    <w:p w14:paraId="2FC4BA34" w14:textId="77777777" w:rsidR="000E6003" w:rsidRDefault="000E6003" w:rsidP="000E6003">
      <w:pPr>
        <w:ind w:firstLine="709"/>
      </w:pPr>
    </w:p>
    <w:p w14:paraId="29283276" w14:textId="77777777" w:rsidR="000E6003" w:rsidRPr="006B2B65" w:rsidRDefault="000E6003" w:rsidP="000E6003">
      <w:pPr>
        <w:ind w:firstLine="709"/>
      </w:pPr>
      <w:r>
        <w:t>vagyis van a számlálónak egy aktuális értéke, amit flip-flopok tárolnak, és ami egyrészt a kimenetre, másrészt funkcióblokkokon keresztül vissza van juttatva a flip</w:t>
      </w:r>
      <w:r>
        <w:noBreakHyphen/>
      </w:r>
      <w:r w:rsidRPr="000412B5">
        <w:t xml:space="preserve">flopok </w:t>
      </w:r>
      <w:r>
        <w:t xml:space="preserve">bementeire, a </w:t>
      </w:r>
    </w:p>
    <w:p w14:paraId="05EC2C72" w14:textId="25AAAAB8" w:rsidR="008C6B50" w:rsidRDefault="0002492F" w:rsidP="00BE20CC">
      <w:pPr>
        <w:pStyle w:val="Heading1"/>
      </w:pPr>
      <w:r>
        <w:lastRenderedPageBreak/>
        <w:t>Az ipari folyamat</w:t>
      </w:r>
      <w:r w:rsidR="00BE20CC" w:rsidRPr="00BE20CC">
        <w:t xml:space="preserve"> emulációja és irányítása</w:t>
      </w:r>
      <w:bookmarkEnd w:id="55"/>
      <w:bookmarkEnd w:id="56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0DEE185B" w:rsidR="00F14D61" w:rsidRPr="00521826" w:rsidRDefault="00384ABF" w:rsidP="00521826">
      <w:pPr>
        <w:pStyle w:val="ListParagraph"/>
        <w:numPr>
          <w:ilvl w:val="0"/>
          <w:numId w:val="18"/>
        </w:numPr>
      </w:pPr>
      <w:r w:rsidRPr="00384ABF">
        <w:t>Leginkább a funkcionális programozáshoz hasonlítható, mivel egyrészt a blokkok működési szempontból leginkább a függvényhívásokhoz hasonlíthatók, másrészt nem rendelkezik beépített eszközökkel az állapotok tárolására.</w:t>
      </w:r>
    </w:p>
    <w:p w14:paraId="4E8C7EEF" w14:textId="212A9596" w:rsidR="00BE20CC" w:rsidRDefault="00BE20CC" w:rsidP="00BE20CC">
      <w:pPr>
        <w:pStyle w:val="Heading2"/>
      </w:pPr>
      <w:bookmarkStart w:id="58" w:name="_Toc70899219"/>
      <w:r>
        <w:lastRenderedPageBreak/>
        <w:t>Az emuláció megvalósításának bemutatása</w:t>
      </w:r>
      <w:bookmarkEnd w:id="58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77777777" w:rsidR="00BE20CC" w:rsidRDefault="00BE20CC" w:rsidP="00BE20CC">
      <w:pPr>
        <w:pStyle w:val="Heading3"/>
      </w:pPr>
      <w:bookmarkStart w:id="59" w:name="_Toc70899220"/>
      <w:r>
        <w:t>A robotok és a futószalagok vizualizációja FAB segítségével</w:t>
      </w:r>
      <w:bookmarkEnd w:id="59"/>
    </w:p>
    <w:p w14:paraId="5F5D845B" w14:textId="77777777" w:rsidR="00BE20CC" w:rsidRDefault="00BE20CC" w:rsidP="00BE20CC">
      <w:pPr>
        <w:pStyle w:val="Heading3"/>
      </w:pPr>
      <w:bookmarkStart w:id="60" w:name="_Toc70899221"/>
      <w:r>
        <w:t>A robotok mozgatása</w:t>
      </w:r>
      <w:bookmarkEnd w:id="60"/>
    </w:p>
    <w:p w14:paraId="26D0C829" w14:textId="77777777" w:rsidR="00BE20CC" w:rsidRDefault="00BE20CC" w:rsidP="00BE20CC">
      <w:pPr>
        <w:pStyle w:val="Heading3"/>
      </w:pPr>
      <w:bookmarkStart w:id="61" w:name="_Toc70899222"/>
      <w:r>
        <w:t>A karosszériák mozgatása</w:t>
      </w:r>
      <w:bookmarkEnd w:id="61"/>
    </w:p>
    <w:p w14:paraId="0500D9C4" w14:textId="329B90A1" w:rsidR="00BE20CC" w:rsidRDefault="00BE20CC" w:rsidP="00BE20CC">
      <w:pPr>
        <w:pStyle w:val="Heading3"/>
      </w:pPr>
      <w:bookmarkStart w:id="62" w:name="_Toc70899223"/>
      <w:r>
        <w:t>A cellák ellenőrzőlogikái</w:t>
      </w:r>
      <w:bookmarkEnd w:id="62"/>
    </w:p>
    <w:p w14:paraId="1508521F" w14:textId="7747063F" w:rsidR="00BE20CC" w:rsidRDefault="00854F87" w:rsidP="00854F87">
      <w:pPr>
        <w:pStyle w:val="Heading2"/>
      </w:pPr>
      <w:bookmarkStart w:id="63" w:name="_Toc70899224"/>
      <w:r w:rsidRPr="00854F87">
        <w:t>Az irányítás megvalósításának bemutatása</w:t>
      </w:r>
      <w:bookmarkEnd w:id="63"/>
    </w:p>
    <w:p w14:paraId="7AC7896E" w14:textId="3A52F9DE" w:rsidR="00854F87" w:rsidRDefault="00854F87" w:rsidP="00854F87">
      <w:pPr>
        <w:pStyle w:val="Heading1"/>
      </w:pPr>
      <w:bookmarkStart w:id="64" w:name="_Ref70785292"/>
      <w:bookmarkStart w:id="65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4"/>
      <w:bookmarkEnd w:id="65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66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66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67" w:name="_Ref70785318"/>
      <w:bookmarkStart w:id="68" w:name="_Toc70899226"/>
      <w:r>
        <w:lastRenderedPageBreak/>
        <w:t>Az ipari folyamat emulálásának alternatív megoldása</w:t>
      </w:r>
      <w:bookmarkEnd w:id="67"/>
      <w:bookmarkEnd w:id="68"/>
    </w:p>
    <w:p w14:paraId="7099923F" w14:textId="1FA31D89" w:rsidR="006F4D7E" w:rsidRDefault="006F4D7E" w:rsidP="006F4D7E">
      <w:pPr>
        <w:pStyle w:val="Heading2"/>
      </w:pPr>
      <w:bookmarkStart w:id="69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69"/>
    </w:p>
    <w:p w14:paraId="4FB0DC12" w14:textId="5C863C15" w:rsidR="00FD24C4" w:rsidRDefault="00FD24C4" w:rsidP="00FD24C4">
      <w:pPr>
        <w:pStyle w:val="Heading3"/>
      </w:pPr>
      <w:bookmarkStart w:id="70" w:name="_Toc70899228"/>
      <w:r w:rsidRPr="00FD24C4">
        <w:t>BORIS és az I/O interfész közötti kommunikáció</w:t>
      </w:r>
      <w:r>
        <w:t xml:space="preserve"> lehallgatása</w:t>
      </w:r>
      <w:bookmarkEnd w:id="70"/>
    </w:p>
    <w:p w14:paraId="24BBE70B" w14:textId="684D5F88" w:rsidR="00FD24C4" w:rsidRDefault="00FD24C4" w:rsidP="00FD24C4">
      <w:pPr>
        <w:pStyle w:val="Heading3"/>
      </w:pPr>
      <w:bookmarkStart w:id="71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71"/>
    </w:p>
    <w:p w14:paraId="0F82CB2C" w14:textId="6B8B8EBB" w:rsidR="00FD24C4" w:rsidRDefault="00FD24C4" w:rsidP="00FD24C4">
      <w:pPr>
        <w:pStyle w:val="Heading3"/>
      </w:pPr>
      <w:bookmarkStart w:id="72" w:name="_Toc70899230"/>
      <w:r w:rsidRPr="00FD24C4">
        <w:t>Az I/O interfész</w:t>
      </w:r>
      <w:r>
        <w:t xml:space="preserve"> működtetése a BORIS használata nélkül</w:t>
      </w:r>
      <w:bookmarkEnd w:id="72"/>
    </w:p>
    <w:p w14:paraId="63EF831C" w14:textId="7C501CA2" w:rsidR="00015685" w:rsidRDefault="007C0F18" w:rsidP="00015685">
      <w:pPr>
        <w:pStyle w:val="Heading2"/>
      </w:pPr>
      <w:bookmarkStart w:id="73" w:name="_Toc70899231"/>
      <w:r>
        <w:t>Az emuláció megvalósítása alternatív eszközökkel</w:t>
      </w:r>
      <w:bookmarkEnd w:id="73"/>
    </w:p>
    <w:p w14:paraId="28676B7D" w14:textId="6DCD66EA" w:rsidR="00BB18A4" w:rsidRDefault="0036043C" w:rsidP="00BB18A4">
      <w:pPr>
        <w:pStyle w:val="Heading3"/>
      </w:pPr>
      <w:bookmarkStart w:id="74" w:name="_Toc70899232"/>
      <w:r>
        <w:t>A karosszériák mozgatása</w:t>
      </w:r>
      <w:bookmarkEnd w:id="74"/>
    </w:p>
    <w:p w14:paraId="7BF1FFA9" w14:textId="1A2DE69C" w:rsidR="0036043C" w:rsidRDefault="0036043C" w:rsidP="0036043C">
      <w:pPr>
        <w:pStyle w:val="Heading3"/>
      </w:pPr>
      <w:bookmarkStart w:id="75" w:name="_Toc70899233"/>
      <w:r>
        <w:t>A futószalagok megvalósítása és működtetése</w:t>
      </w:r>
      <w:bookmarkEnd w:id="75"/>
    </w:p>
    <w:p w14:paraId="577DB018" w14:textId="68D04D2F" w:rsidR="0036043C" w:rsidRDefault="0036043C" w:rsidP="0036043C">
      <w:pPr>
        <w:pStyle w:val="Heading3"/>
      </w:pPr>
      <w:bookmarkStart w:id="76" w:name="_Toc70899234"/>
      <w:r>
        <w:t>A daru megvalósítása és működtetése</w:t>
      </w:r>
      <w:bookmarkEnd w:id="76"/>
    </w:p>
    <w:p w14:paraId="17FC3927" w14:textId="6DF49CAD" w:rsidR="0036043C" w:rsidRDefault="0036043C" w:rsidP="0036043C">
      <w:pPr>
        <w:pStyle w:val="Heading3"/>
      </w:pPr>
      <w:bookmarkStart w:id="77" w:name="_Toc70899235"/>
      <w:r>
        <w:t>A robotok megvalósítása és működtetése</w:t>
      </w:r>
      <w:bookmarkEnd w:id="77"/>
    </w:p>
    <w:p w14:paraId="5C2B86EA" w14:textId="3F641177" w:rsidR="0036043C" w:rsidRDefault="0036043C" w:rsidP="0036043C">
      <w:pPr>
        <w:pStyle w:val="Heading1"/>
      </w:pPr>
      <w:bookmarkStart w:id="78" w:name="_Ref70785329"/>
      <w:bookmarkStart w:id="79" w:name="_Toc70899236"/>
      <w:r w:rsidRPr="0036043C">
        <w:lastRenderedPageBreak/>
        <w:t>Az I/O interfészt helyettesítő elektronika</w:t>
      </w:r>
      <w:bookmarkEnd w:id="78"/>
      <w:bookmarkEnd w:id="79"/>
    </w:p>
    <w:p w14:paraId="7CFEE2BC" w14:textId="0E2AC9DE" w:rsidR="0036043C" w:rsidRDefault="0036043C" w:rsidP="0036043C">
      <w:pPr>
        <w:pStyle w:val="Heading1"/>
      </w:pPr>
      <w:bookmarkStart w:id="80" w:name="_Ref70785344"/>
      <w:bookmarkStart w:id="81" w:name="_Toc70899237"/>
      <w:r w:rsidRPr="0036043C">
        <w:lastRenderedPageBreak/>
        <w:t>Konklúzió</w:t>
      </w:r>
      <w:bookmarkEnd w:id="80"/>
      <w:bookmarkEnd w:id="81"/>
    </w:p>
    <w:bookmarkStart w:id="82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82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3" w:name="_Toc70899239"/>
      <w:r w:rsidRPr="0099412A">
        <w:lastRenderedPageBreak/>
        <w:t>Nyilatkozat</w:t>
      </w:r>
      <w:bookmarkEnd w:id="83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38BE" w14:textId="77777777" w:rsidR="006D23AF" w:rsidRDefault="006D23AF" w:rsidP="008F605F">
      <w:pPr>
        <w:spacing w:line="240" w:lineRule="auto"/>
      </w:pPr>
      <w:r>
        <w:separator/>
      </w:r>
    </w:p>
  </w:endnote>
  <w:endnote w:type="continuationSeparator" w:id="0">
    <w:p w14:paraId="69FA07F1" w14:textId="77777777" w:rsidR="006D23AF" w:rsidRDefault="006D23AF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22479A" w:rsidRDefault="002247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22479A" w:rsidRDefault="002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FDFFC" w14:textId="77777777" w:rsidR="006D23AF" w:rsidRDefault="006D23AF" w:rsidP="008F605F">
      <w:pPr>
        <w:spacing w:line="240" w:lineRule="auto"/>
      </w:pPr>
      <w:r>
        <w:separator/>
      </w:r>
    </w:p>
  </w:footnote>
  <w:footnote w:type="continuationSeparator" w:id="0">
    <w:p w14:paraId="1B2D9A01" w14:textId="77777777" w:rsidR="006D23AF" w:rsidRDefault="006D23AF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3231"/>
    <w:rsid w:val="00015685"/>
    <w:rsid w:val="0001579E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819D9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D7C15"/>
    <w:rsid w:val="000E2EC5"/>
    <w:rsid w:val="000E4935"/>
    <w:rsid w:val="000E58AA"/>
    <w:rsid w:val="000E6003"/>
    <w:rsid w:val="000F058D"/>
    <w:rsid w:val="000F353A"/>
    <w:rsid w:val="000F7270"/>
    <w:rsid w:val="000F736B"/>
    <w:rsid w:val="00100F0E"/>
    <w:rsid w:val="0010148D"/>
    <w:rsid w:val="00101701"/>
    <w:rsid w:val="001020FC"/>
    <w:rsid w:val="00103685"/>
    <w:rsid w:val="001047A7"/>
    <w:rsid w:val="00104A11"/>
    <w:rsid w:val="0010508E"/>
    <w:rsid w:val="00105500"/>
    <w:rsid w:val="00105612"/>
    <w:rsid w:val="00107E50"/>
    <w:rsid w:val="00112485"/>
    <w:rsid w:val="00113626"/>
    <w:rsid w:val="00113BBF"/>
    <w:rsid w:val="0011798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3120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83E"/>
    <w:rsid w:val="00146BC2"/>
    <w:rsid w:val="00147477"/>
    <w:rsid w:val="00150C77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7C3F"/>
    <w:rsid w:val="001D4E48"/>
    <w:rsid w:val="001D59BF"/>
    <w:rsid w:val="001E0856"/>
    <w:rsid w:val="001E1688"/>
    <w:rsid w:val="001E1BEC"/>
    <w:rsid w:val="001E1C01"/>
    <w:rsid w:val="001E33E9"/>
    <w:rsid w:val="001E5492"/>
    <w:rsid w:val="001E674C"/>
    <w:rsid w:val="001F07F2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67BD"/>
    <w:rsid w:val="0020784E"/>
    <w:rsid w:val="00213F37"/>
    <w:rsid w:val="002141B3"/>
    <w:rsid w:val="00214556"/>
    <w:rsid w:val="002151FA"/>
    <w:rsid w:val="00216C99"/>
    <w:rsid w:val="00217F0C"/>
    <w:rsid w:val="002212B0"/>
    <w:rsid w:val="002230FC"/>
    <w:rsid w:val="0022479A"/>
    <w:rsid w:val="00224BB2"/>
    <w:rsid w:val="0022525D"/>
    <w:rsid w:val="002256B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217"/>
    <w:rsid w:val="0024667D"/>
    <w:rsid w:val="00247EF9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9D8"/>
    <w:rsid w:val="00283E63"/>
    <w:rsid w:val="00285347"/>
    <w:rsid w:val="002857C4"/>
    <w:rsid w:val="00286C0E"/>
    <w:rsid w:val="002900FA"/>
    <w:rsid w:val="00290A88"/>
    <w:rsid w:val="00290A90"/>
    <w:rsid w:val="002914AE"/>
    <w:rsid w:val="00292E32"/>
    <w:rsid w:val="0029314D"/>
    <w:rsid w:val="0029337A"/>
    <w:rsid w:val="00293A33"/>
    <w:rsid w:val="002944F4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797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0588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6BBF"/>
    <w:rsid w:val="00357402"/>
    <w:rsid w:val="00357413"/>
    <w:rsid w:val="00357834"/>
    <w:rsid w:val="0036043C"/>
    <w:rsid w:val="00360DAF"/>
    <w:rsid w:val="003641F9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4ABF"/>
    <w:rsid w:val="0038517D"/>
    <w:rsid w:val="003874C7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D7BAC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EEF"/>
    <w:rsid w:val="00426056"/>
    <w:rsid w:val="004269F8"/>
    <w:rsid w:val="00427BEF"/>
    <w:rsid w:val="00430302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6B76"/>
    <w:rsid w:val="00450FA7"/>
    <w:rsid w:val="0045299D"/>
    <w:rsid w:val="00453A28"/>
    <w:rsid w:val="00454415"/>
    <w:rsid w:val="00454F16"/>
    <w:rsid w:val="004553AC"/>
    <w:rsid w:val="00455ADB"/>
    <w:rsid w:val="00456F0C"/>
    <w:rsid w:val="00457748"/>
    <w:rsid w:val="0046321A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0C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1C52"/>
    <w:rsid w:val="004D61B8"/>
    <w:rsid w:val="004E0420"/>
    <w:rsid w:val="004E15F9"/>
    <w:rsid w:val="004E167F"/>
    <w:rsid w:val="004E2045"/>
    <w:rsid w:val="004E2CFD"/>
    <w:rsid w:val="004E3324"/>
    <w:rsid w:val="004E7294"/>
    <w:rsid w:val="004E7C2C"/>
    <w:rsid w:val="004F03B1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2F19"/>
    <w:rsid w:val="00543B8B"/>
    <w:rsid w:val="00544A5E"/>
    <w:rsid w:val="00545B7E"/>
    <w:rsid w:val="00551CEE"/>
    <w:rsid w:val="005532F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5C0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548D"/>
    <w:rsid w:val="005B0076"/>
    <w:rsid w:val="005B3652"/>
    <w:rsid w:val="005B6353"/>
    <w:rsid w:val="005B6B08"/>
    <w:rsid w:val="005C266F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600CCA"/>
    <w:rsid w:val="00600D66"/>
    <w:rsid w:val="00603064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163D2"/>
    <w:rsid w:val="00624D79"/>
    <w:rsid w:val="0062671D"/>
    <w:rsid w:val="00626AA6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BE5"/>
    <w:rsid w:val="00650977"/>
    <w:rsid w:val="0065160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C118C"/>
    <w:rsid w:val="006C267A"/>
    <w:rsid w:val="006C619A"/>
    <w:rsid w:val="006C760B"/>
    <w:rsid w:val="006D0EDD"/>
    <w:rsid w:val="006D120C"/>
    <w:rsid w:val="006D23AF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26D5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178BA"/>
    <w:rsid w:val="00722A27"/>
    <w:rsid w:val="0072466D"/>
    <w:rsid w:val="00726C3E"/>
    <w:rsid w:val="00731E47"/>
    <w:rsid w:val="007323C3"/>
    <w:rsid w:val="00732D35"/>
    <w:rsid w:val="0073712E"/>
    <w:rsid w:val="0073721A"/>
    <w:rsid w:val="00737844"/>
    <w:rsid w:val="007405C7"/>
    <w:rsid w:val="00743E69"/>
    <w:rsid w:val="00746BEF"/>
    <w:rsid w:val="00747544"/>
    <w:rsid w:val="007537B5"/>
    <w:rsid w:val="00754073"/>
    <w:rsid w:val="00754F08"/>
    <w:rsid w:val="00755232"/>
    <w:rsid w:val="007600EC"/>
    <w:rsid w:val="0076112E"/>
    <w:rsid w:val="007623A6"/>
    <w:rsid w:val="00762EC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557D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4C4E"/>
    <w:rsid w:val="007B6C56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E7F56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6995"/>
    <w:rsid w:val="00823D75"/>
    <w:rsid w:val="008273A9"/>
    <w:rsid w:val="00827EEE"/>
    <w:rsid w:val="00830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4F58"/>
    <w:rsid w:val="00885E75"/>
    <w:rsid w:val="00886B05"/>
    <w:rsid w:val="00887BF2"/>
    <w:rsid w:val="00891A7C"/>
    <w:rsid w:val="008942F7"/>
    <w:rsid w:val="008944BB"/>
    <w:rsid w:val="008954D8"/>
    <w:rsid w:val="00896719"/>
    <w:rsid w:val="00897454"/>
    <w:rsid w:val="008A1094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611"/>
    <w:rsid w:val="008C1A6F"/>
    <w:rsid w:val="008C28CA"/>
    <w:rsid w:val="008C28D7"/>
    <w:rsid w:val="008C2FE1"/>
    <w:rsid w:val="008C3C9D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E7459"/>
    <w:rsid w:val="008F12D9"/>
    <w:rsid w:val="008F3319"/>
    <w:rsid w:val="008F351F"/>
    <w:rsid w:val="008F605F"/>
    <w:rsid w:val="008F7496"/>
    <w:rsid w:val="0090008B"/>
    <w:rsid w:val="009006E2"/>
    <w:rsid w:val="009043DB"/>
    <w:rsid w:val="009061BE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06B7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53D4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B51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68A"/>
    <w:rsid w:val="00A557A8"/>
    <w:rsid w:val="00A55C0F"/>
    <w:rsid w:val="00A563DD"/>
    <w:rsid w:val="00A57910"/>
    <w:rsid w:val="00A6003F"/>
    <w:rsid w:val="00A603F8"/>
    <w:rsid w:val="00A61820"/>
    <w:rsid w:val="00A62B9C"/>
    <w:rsid w:val="00A66994"/>
    <w:rsid w:val="00A70AEA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14D5"/>
    <w:rsid w:val="00AC76F6"/>
    <w:rsid w:val="00AD0E4E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0060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52C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1923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A9C"/>
    <w:rsid w:val="00B80E07"/>
    <w:rsid w:val="00B8130C"/>
    <w:rsid w:val="00B81B87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3B74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0FA"/>
    <w:rsid w:val="00CF5A18"/>
    <w:rsid w:val="00CF5CBF"/>
    <w:rsid w:val="00CF7D11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1F8C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578A3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2F76"/>
    <w:rsid w:val="00D945D7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159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E534C"/>
    <w:rsid w:val="00DE5AE6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4EEA"/>
    <w:rsid w:val="00E16D2B"/>
    <w:rsid w:val="00E17166"/>
    <w:rsid w:val="00E24E56"/>
    <w:rsid w:val="00E25FAD"/>
    <w:rsid w:val="00E27570"/>
    <w:rsid w:val="00E3232B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4E0B"/>
    <w:rsid w:val="00E65742"/>
    <w:rsid w:val="00E66D83"/>
    <w:rsid w:val="00E702AB"/>
    <w:rsid w:val="00E7136A"/>
    <w:rsid w:val="00E72CDD"/>
    <w:rsid w:val="00E72FE9"/>
    <w:rsid w:val="00E74168"/>
    <w:rsid w:val="00E7503A"/>
    <w:rsid w:val="00E7612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407C"/>
    <w:rsid w:val="00EB5F85"/>
    <w:rsid w:val="00EB653A"/>
    <w:rsid w:val="00EB667E"/>
    <w:rsid w:val="00EC0891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1FA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511"/>
    <w:rsid w:val="00FB2F59"/>
    <w:rsid w:val="00FB558A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5</TotalTime>
  <Pages>43</Pages>
  <Words>7926</Words>
  <Characters>54694</Characters>
  <Application>Microsoft Office Word</Application>
  <DocSecurity>0</DocSecurity>
  <Lines>45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057</cp:revision>
  <dcterms:created xsi:type="dcterms:W3CDTF">2021-03-21T03:39:00Z</dcterms:created>
  <dcterms:modified xsi:type="dcterms:W3CDTF">2021-05-07T03:27:00Z</dcterms:modified>
</cp:coreProperties>
</file>